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298"/>
        <w:gridCol w:w="1276"/>
        <w:gridCol w:w="2011"/>
      </w:tblGrid>
      <w:tr w:rsidR="00847537" w:rsidRPr="002C1714" w:rsidTr="00BA4D76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4D76" w:rsidRPr="002C1714" w:rsidTr="00BA4D76">
        <w:trPr>
          <w:trHeight w:val="2788"/>
        </w:trPr>
        <w:tc>
          <w:tcPr>
            <w:tcW w:w="1908" w:type="dxa"/>
            <w:shd w:val="clear" w:color="auto" w:fill="auto"/>
            <w:vAlign w:val="center"/>
          </w:tcPr>
          <w:p w:rsidR="00BA4D76" w:rsidRPr="005B7B15" w:rsidRDefault="00BA4D76" w:rsidP="005B7B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5B7B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COLÉGIO ANGL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845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Vieir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44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1ª, 190ª, 202ª, 223ª, 236ª, 253ª, 259ª, 270ª, 275ª, 287ª, 300ª, 305ª, 322ª, 33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860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 xml:space="preserve">EE ABÍLIO FONTES - </w:t>
            </w:r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845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De Macedo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13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6ª à 48ª, 112ª à 114ª, 116ª à 117ª, </w:t>
            </w:r>
            <w:proofErr w:type="gramStart"/>
            <w:r>
              <w:rPr>
                <w:rFonts w:ascii="Calibri" w:hAnsi="Calibri" w:cs="Calibri"/>
                <w:color w:val="000000"/>
              </w:rPr>
              <w:t>290ª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860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516"/>
        </w:trPr>
        <w:tc>
          <w:tcPr>
            <w:tcW w:w="1908" w:type="dxa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ADHERBAL DE PAULA FERR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845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ixoto Gomide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40ª, 146ª à 147ª, 152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860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ASTOR VASQUES LOPES-PROF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845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oar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98ª, 226ª, 247ª, 268ª, 295ª, 323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860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7709B" w:rsidRPr="002C1714" w:rsidTr="00BA4D76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7709B" w:rsidRPr="002C1714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noWrap/>
            <w:vAlign w:val="center"/>
            <w:hideMark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97709B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7709B" w:rsidRPr="00847537" w:rsidRDefault="0097709B" w:rsidP="00B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02E0" w:rsidRPr="002C1714" w:rsidTr="008708BC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1302E0" w:rsidRPr="005B7B15" w:rsidRDefault="001302E0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302E0" w:rsidRPr="000F41C2" w:rsidRDefault="001302E0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2E0" w:rsidRPr="00442561" w:rsidRDefault="001302E0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ATALIBA JÚLIO DE OLIVEIRA-PROF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C2B02" w:rsidRDefault="004C2B02" w:rsidP="007E18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E182C" w:rsidRDefault="007E182C" w:rsidP="007E18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02E0" w:rsidRPr="00E47387" w:rsidRDefault="007E182C" w:rsidP="007E182C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2E0" w:rsidRDefault="001302E0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Santan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02E0" w:rsidRDefault="001302E0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302E0" w:rsidRDefault="001302E0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0ª, 145ª, 153ª, 160ª, 179ª, 204ª, 234ª, 263ª, 29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2E0" w:rsidRPr="001302E0" w:rsidRDefault="001302E0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708BC" w:rsidRDefault="008708BC" w:rsidP="008708B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02E0" w:rsidRPr="00C80827" w:rsidRDefault="008708BC" w:rsidP="00870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BA4D76" w:rsidRPr="002C1714" w:rsidTr="00BA4D76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CARLOS EDUARDO MATTARAZZO CARREIRA-PROF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182E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oar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8ª, 31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A979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CORINA CAÇAPAVA BARTH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182E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Coutinho, 13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4ª, 134ª, 28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A979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DARCY VI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182E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odrigues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8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126ª à 127ª, 130ª, 154ª, 31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A979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C2B02" w:rsidRDefault="004C2B02"/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92"/>
        <w:gridCol w:w="1935"/>
        <w:gridCol w:w="191"/>
        <w:gridCol w:w="1935"/>
        <w:gridCol w:w="117"/>
        <w:gridCol w:w="1867"/>
        <w:gridCol w:w="117"/>
        <w:gridCol w:w="1420"/>
        <w:gridCol w:w="1298"/>
        <w:gridCol w:w="119"/>
        <w:gridCol w:w="1157"/>
        <w:gridCol w:w="261"/>
        <w:gridCol w:w="1750"/>
      </w:tblGrid>
      <w:tr w:rsidR="004C2B02" w:rsidRPr="00130F89" w:rsidTr="004C2B02">
        <w:trPr>
          <w:trHeight w:val="1088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2B02" w:rsidRPr="002C1714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4C2B02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4D76" w:rsidRPr="00130F89" w:rsidTr="00BA4D76">
        <w:trPr>
          <w:trHeight w:val="108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DESEMBARGADOR BERNARDES JUNIOR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182E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tininga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51ª, 159ª, 165ª, 185ª, 196ª, 217ª, 232ª, 308ª, 314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A979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08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EDUARDO SOARES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E42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diar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i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BARI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98ª, 131ª, 148ª, 329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D35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2C1714" w:rsidTr="00BA4D76">
        <w:trPr>
          <w:trHeight w:val="108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ELISIÁRIO MARTINS DE MELLO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E42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. </w:t>
            </w:r>
            <w:proofErr w:type="gramStart"/>
            <w:r>
              <w:rPr>
                <w:rFonts w:ascii="Calibri" w:hAnsi="Calibri" w:cs="Calibri"/>
                <w:color w:val="000000"/>
              </w:rPr>
              <w:t>Ca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as Batista, 24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49ª, 155ª, 164ª, 180ª, 195ª, 214ª, 230ª, 251ª, 267ª, 274ª, 309ª, 317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D35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2B02" w:rsidRPr="002C1714" w:rsidTr="004C2B02">
        <w:trPr>
          <w:trHeight w:val="1270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2B02" w:rsidRPr="002C1714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4C2B02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4D76" w:rsidRPr="002C1714" w:rsidTr="004C2B02">
        <w:trPr>
          <w:trHeight w:val="182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4C2B02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="00BA4D76"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ERNESTA XAVIER RABELLO ORSI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E42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venal Rolim </w:t>
            </w:r>
            <w:proofErr w:type="spellStart"/>
            <w:r>
              <w:rPr>
                <w:rFonts w:ascii="Calibri" w:hAnsi="Calibri" w:cs="Calibri"/>
                <w:color w:val="000000"/>
              </w:rPr>
              <w:t>Cyrin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0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4D76" w:rsidRPr="002C1714" w:rsidTr="0016135F">
        <w:trPr>
          <w:trHeight w:val="254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ERNESTINA LOUREIRO MIRANDA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E42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me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97ª, 219ª, 235ª, 254ª, 266ª, 281ª, 297ª, 320ª, 331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31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1B303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BA4D76" w:rsidRPr="00C80827" w:rsidRDefault="00BA4D76" w:rsidP="001B30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1B3030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BA4D76" w:rsidRPr="002C1714" w:rsidTr="004C2B02">
        <w:trPr>
          <w:trHeight w:val="1263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EURINY DE SOUZA VIEIRA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5E6F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José Corrê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244ª, 285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9066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C62B27" w:rsidTr="004C2B02">
        <w:trPr>
          <w:trHeight w:val="1410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EVÔNIO MARQUES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5E6F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nó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66ª, 228ª, 315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9066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2B02" w:rsidRPr="00C62B27" w:rsidTr="0016135F">
        <w:trPr>
          <w:trHeight w:val="1270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2B02" w:rsidRPr="002C1714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4C2B02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02E0" w:rsidRPr="00C62B27" w:rsidTr="004C2B02">
        <w:trPr>
          <w:trHeight w:val="2151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302E0" w:rsidRPr="005B7B15" w:rsidRDefault="004C2B02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="001302E0"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302E0" w:rsidRPr="000F41C2" w:rsidRDefault="001302E0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302E0" w:rsidRPr="00442561" w:rsidRDefault="001302E0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FERNANDO PRESTES-CEL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7E18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E182C" w:rsidRDefault="007E182C" w:rsidP="007E18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02E0" w:rsidRPr="00C62B27" w:rsidRDefault="007E182C" w:rsidP="007E182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02E0" w:rsidRDefault="001302E0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ixoto Gomide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302E0" w:rsidRDefault="001302E0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302E0" w:rsidRDefault="001302E0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9ª, 119ª à 120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02E0" w:rsidRPr="001302E0" w:rsidRDefault="001302E0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302E0" w:rsidRPr="00C80827" w:rsidRDefault="001302E0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4D76" w:rsidRPr="00C62B27" w:rsidTr="004C2B02">
        <w:trPr>
          <w:trHeight w:val="1259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FLORA PRESTES CÉSAR-</w:t>
            </w:r>
            <w:proofErr w:type="spellStart"/>
            <w:r w:rsidRPr="0044256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34B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enhora Das 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PUÍ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9ª, 111ª, 137ª, 302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C62B27" w:rsidTr="004C2B02">
        <w:trPr>
          <w:trHeight w:val="1844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JAIR BARTH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34B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Sidney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7E182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92ª, 212ª, 241ª, 264ª, 294ª, 324ª, 344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44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1B303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4D76" w:rsidRDefault="00BA4D76" w:rsidP="001B303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BA4D76" w:rsidRPr="00C80827" w:rsidRDefault="00BA4D76" w:rsidP="001B30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1B3030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BA4D76" w:rsidRPr="00C62B27" w:rsidTr="004C2B02">
        <w:trPr>
          <w:trHeight w:val="1829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JOSÉ DA CONCEIÇÃO HOLTZ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834BA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lmeida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2ª, 178ª, 252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2B02" w:rsidRPr="00C62B27" w:rsidTr="004C2B02">
        <w:trPr>
          <w:trHeight w:val="1412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2B02" w:rsidRPr="002C1714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4C2B02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4D76" w:rsidRPr="00C62B27" w:rsidTr="0016135F">
        <w:trPr>
          <w:trHeight w:val="1830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JUVENAL PAIVA PEREIRA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Lope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81ª, 249ª, 286ª, 346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49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C62B27" w:rsidTr="004C2B02">
        <w:trPr>
          <w:trHeight w:val="108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MAJOR FONSECA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nâncio Ay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1ª, 118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4D76" w:rsidRPr="00C62B27" w:rsidTr="004C2B02">
        <w:trPr>
          <w:trHeight w:val="2066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MARIA DE LOURDES BARREIROS CARVALHO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Wenceslau </w:t>
            </w:r>
            <w:proofErr w:type="spellStart"/>
            <w:r>
              <w:rPr>
                <w:rFonts w:ascii="Calibri" w:hAnsi="Calibri" w:cs="Calibri"/>
                <w:color w:val="000000"/>
              </w:rPr>
              <w:t>Brá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8ª, 200ª, 229ª, 257ª, 284ª, 328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70F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4D76" w:rsidRPr="00C62B27" w:rsidTr="004C2B02">
        <w:trPr>
          <w:trHeight w:val="108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MARIA IMACULADA CERQUEIRA BORHER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6A5FC8" w:rsidRDefault="006A5FC8" w:rsidP="006A5FC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4D76" w:rsidRDefault="006A5FC8" w:rsidP="006A5FC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Tadeu Antunes De Med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PUÍ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3ª, 184ª, 262ª, 313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270F9B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4C2B02" w:rsidRPr="00C62B27" w:rsidTr="004C2B02">
        <w:trPr>
          <w:trHeight w:val="1412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2B02" w:rsidRPr="002C1714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4C2B02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2B02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4D76" w:rsidRPr="00C62B27" w:rsidTr="004C2B02">
        <w:trPr>
          <w:trHeight w:val="1830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4C2B02" w:rsidRDefault="004C2B02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</w:p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PEIXOTO GOMIDE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ixoto Gomide, </w:t>
            </w:r>
            <w:proofErr w:type="gramStart"/>
            <w:r>
              <w:rPr>
                <w:rFonts w:ascii="Calibri" w:hAnsi="Calibri" w:cs="Calibri"/>
                <w:color w:val="000000"/>
              </w:rPr>
              <w:t>19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2ª, 110ª, 121ª, 135ª, 207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4D76" w:rsidRPr="00C62B27" w:rsidTr="004C2B02">
        <w:trPr>
          <w:trHeight w:val="1827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BA4D76" w:rsidRPr="005B7B15" w:rsidRDefault="00BA4D76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BA4D76" w:rsidRPr="000F41C2" w:rsidRDefault="00BA4D76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4D76" w:rsidRPr="00442561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PÉRICLES GALVÃO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BA4D76" w:rsidRDefault="00BA4D76" w:rsidP="00BA4D76">
            <w:pPr>
              <w:jc w:val="center"/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José Corrê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C2B02" w:rsidRDefault="004C2B02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4D76" w:rsidRDefault="00BA4D76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209ª, 256ª, 321ª, 349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4D76" w:rsidRPr="001302E0" w:rsidRDefault="00BA4D76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49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BA4D76" w:rsidRPr="00C80827" w:rsidRDefault="00BA4D76" w:rsidP="00340B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413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PROF. ALCEU GOMES DA SILVA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2F3F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unetti</w:t>
            </w:r>
            <w:proofErr w:type="spellEnd"/>
            <w:r>
              <w:rPr>
                <w:rFonts w:ascii="Calibri" w:hAnsi="Calibri" w:cs="Calibri"/>
                <w:color w:val="000000"/>
              </w:rPr>
              <w:t>, 18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1829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SEBASTIÃO PINTO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2F3F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bens Vi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97709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16135F" w:rsidRDefault="0016135F" w:rsidP="0097709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67ª, 203ª, 237ª, 269ª, 298ª, 325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270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4C2B02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="0016135F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6135F" w:rsidRPr="002C1714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SEBASTIÃO VILLAÇA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5869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un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3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5ª, 133ª, 288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46E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E VIRGÍLIO SILVEIRA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5869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aldino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20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29ª, 132ª, 161ª, 205ª, 250ª, 291ª, 316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46E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ADALBERTO CHRISTO DAS DORES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5869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57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6ª, 227ª, 245ª, 265ª, 303ª, 335ª, 345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46E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APPARECIDA MYRTHES DE MELLO MORAES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5869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Regat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ª, 341ª, 347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46E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BAIRRO DOS PALANQUES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5869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s Palanques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92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46E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128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6135F" w:rsidRPr="002C1714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BENEDITA VIEIRA DE ALMEIDA MADALENA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B13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99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ª à 75ª, 122ª, Da 124ª à 125ª, </w:t>
            </w:r>
            <w:proofErr w:type="gramStart"/>
            <w:r>
              <w:rPr>
                <w:rFonts w:ascii="Calibri" w:hAnsi="Calibri" w:cs="Calibri"/>
                <w:color w:val="000000"/>
              </w:rPr>
              <w:t>141ª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CONCEIÇÃO APARECIDA</w:t>
            </w:r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HOLTZ SANTOS-</w:t>
            </w:r>
            <w:proofErr w:type="spellStart"/>
            <w:r w:rsidRPr="00442561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B13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úlio Prestes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PUÍ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46ª, 310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442561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42561">
              <w:rPr>
                <w:rFonts w:ascii="Calibri" w:hAnsi="Calibri" w:cs="Calibri"/>
                <w:b/>
                <w:color w:val="000000"/>
                <w:lang w:val="en-US"/>
              </w:rPr>
              <w:t>EMEF HILDA WEISS TRENCH-PROF.ª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B13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as Nogueira Garcez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HONORINA HOLTZ DO AMARAL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B13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egário Corrê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PUÍ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83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992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JANDYRA VIEIRA MARCONDES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CB13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18ª, 240ª, 258ª, 271ª, 273ª, 307ª, 337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412"/>
        </w:trPr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6135F" w:rsidRPr="002C1714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35F" w:rsidRPr="00C62B27" w:rsidTr="0016135F">
        <w:trPr>
          <w:trHeight w:val="1130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JOSÉ PIRES DE CAMPOS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E0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 Rio Acim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276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0A01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260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JOSÉ SALEM NETO-PROF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E0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tininga, 34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, 342ª, 353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0A01A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406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 xml:space="preserve">EMEF JULIETA ROLIM DA SILVA - 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E0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stino Machado M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1836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MARIA CECÍLIA ROLIM NALESSO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E0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ice De Camargo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210ª, 248ª, 280ª, 283ª, 326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FA7C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268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MARIA GOMES DOS SANTOS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SR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E0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239ª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FA7C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412"/>
        </w:trPr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6135F" w:rsidRPr="002C1714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35F" w:rsidRPr="00C62B27" w:rsidTr="0016135F">
        <w:trPr>
          <w:trHeight w:val="1828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NIVALDO LÁZARO DO CARMO CUBA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E27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va, S/N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BAR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211ª, 304ª, 319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EB17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2122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F ROSA BADIN VIEIRA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E27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ilda Matarazzo </w:t>
            </w:r>
            <w:proofErr w:type="spellStart"/>
            <w:r>
              <w:rPr>
                <w:rFonts w:ascii="Calibri" w:hAnsi="Calibri" w:cs="Calibri"/>
                <w:color w:val="000000"/>
              </w:rPr>
              <w:t>Delma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6</w:t>
            </w:r>
            <w:proofErr w:type="gramEnd"/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201ª, 222ª, 238ª, 293ª, 306ª, 327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EB17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442561" w:rsidTr="0016135F">
        <w:trPr>
          <w:trHeight w:val="1260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42561">
              <w:rPr>
                <w:rFonts w:ascii="Calibri" w:hAnsi="Calibri" w:cs="Calibri"/>
                <w:b/>
                <w:color w:val="000000"/>
                <w:lang w:val="en-US"/>
              </w:rPr>
              <w:t>EMEF ZARIFE YARED-PROF.ª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E27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Vá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5</w:t>
            </w:r>
            <w:proofErr w:type="gramEnd"/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340ª, 350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EB17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IF ADRIANA PORTO ROCHA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E27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Ayres Da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77ª, 272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EB17C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554"/>
        </w:trPr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6135F" w:rsidRPr="002C1714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35F" w:rsidRPr="00C62B27" w:rsidTr="0016135F">
        <w:trPr>
          <w:trHeight w:val="1534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IF BAIRRO DO RETIR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064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 Retiro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55ª, 282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839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IF CELINA TERESA HOLTZ LEME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064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Benedit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PU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8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1553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IF LOIDE LARA-</w:t>
            </w:r>
            <w:proofErr w:type="spellStart"/>
            <w:proofErr w:type="gramStart"/>
            <w:r w:rsidRPr="0044256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42561">
              <w:rPr>
                <w:rFonts w:ascii="Calibri" w:hAnsi="Calibri" w:cs="Calibri"/>
                <w:b/>
                <w:color w:val="000000"/>
              </w:rPr>
              <w:t>ª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064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1302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ro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3680</w:t>
            </w:r>
            <w:proofErr w:type="gramEnd"/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, 348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1689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EMEIF LUCIANO JOSÉ RAMO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B064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diar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ci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BAR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13ª, 215ª, 277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6135F" w:rsidRDefault="0016135F">
      <w:r>
        <w:br w:type="page"/>
      </w:r>
    </w:p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2126"/>
        <w:gridCol w:w="1984"/>
        <w:gridCol w:w="1537"/>
        <w:gridCol w:w="1417"/>
        <w:gridCol w:w="1418"/>
        <w:gridCol w:w="1750"/>
      </w:tblGrid>
      <w:tr w:rsidR="0016135F" w:rsidRPr="00C62B27" w:rsidTr="0016135F">
        <w:trPr>
          <w:trHeight w:val="1128"/>
        </w:trPr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6135F" w:rsidRPr="002C1714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6135F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6135F" w:rsidRPr="00847537" w:rsidRDefault="0016135F" w:rsidP="00CB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135F" w:rsidRPr="00C62B27" w:rsidTr="0016135F">
        <w:trPr>
          <w:trHeight w:val="992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FATEC - FACULDADE DE TECN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D1A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Vieir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99ª, 221ª, 242ª, 260ª, 279ª, 312ª, 3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FUNDAÇÃO CA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D1A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Gladys Bernardes Minhoto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Km 6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35F" w:rsidRPr="001302E0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BA4D7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135F" w:rsidRPr="00C62B27" w:rsidTr="0016135F">
        <w:trPr>
          <w:trHeight w:val="992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INSTITUTO IMACULADA CONCEI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D1A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907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163ª, 169ª, 189ª, 191ª, 216ª, 243ª, 261ª, 278ª, 3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135F" w:rsidRPr="00C62B27" w:rsidTr="0016135F">
        <w:trPr>
          <w:trHeight w:val="992"/>
        </w:trPr>
        <w:tc>
          <w:tcPr>
            <w:tcW w:w="1716" w:type="dxa"/>
            <w:shd w:val="clear" w:color="auto" w:fill="auto"/>
            <w:vAlign w:val="center"/>
          </w:tcPr>
          <w:p w:rsidR="0016135F" w:rsidRPr="005B7B15" w:rsidRDefault="0016135F" w:rsidP="00BA4D7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52ª ZE</w:t>
            </w:r>
          </w:p>
          <w:p w:rsidR="0016135F" w:rsidRPr="000F41C2" w:rsidRDefault="0016135F" w:rsidP="00BA4D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B7B15">
              <w:rPr>
                <w:rFonts w:ascii="Calibri" w:hAnsi="Calibri" w:cs="Calibri"/>
                <w:b/>
                <w:color w:val="000000"/>
                <w:sz w:val="24"/>
              </w:rPr>
              <w:t>ITAPETININ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135F" w:rsidRPr="00442561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2561">
              <w:rPr>
                <w:rFonts w:ascii="Calibri" w:hAnsi="Calibri" w:cs="Calibri"/>
                <w:b/>
                <w:color w:val="000000"/>
              </w:rPr>
              <w:t>POSTO AMBULATORIAL DE SAÚ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35F" w:rsidRDefault="0016135F" w:rsidP="0016135F">
            <w:pPr>
              <w:jc w:val="center"/>
            </w:pPr>
            <w:r w:rsidRPr="00AD1A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ntamento Carlos Lamarc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TIN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35F" w:rsidRDefault="0016135F" w:rsidP="00442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35F" w:rsidRPr="001302E0" w:rsidRDefault="0016135F" w:rsidP="0044256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302E0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6135F" w:rsidRPr="00C80827" w:rsidRDefault="0016135F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D5E1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2F" w:rsidRDefault="0079422F" w:rsidP="00355239">
      <w:pPr>
        <w:spacing w:after="0" w:line="240" w:lineRule="auto"/>
      </w:pPr>
      <w:r>
        <w:separator/>
      </w:r>
    </w:p>
  </w:endnote>
  <w:endnote w:type="continuationSeparator" w:id="0">
    <w:p w:rsidR="0079422F" w:rsidRDefault="0079422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76" w:rsidRDefault="00BA4D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76" w:rsidRDefault="00BA4D7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A5FC8">
      <w:rPr>
        <w:noProof/>
      </w:rPr>
      <w:t>6</w:t>
    </w:r>
    <w:r w:rsidRPr="00D42BA4">
      <w:fldChar w:fldCharType="end"/>
    </w:r>
  </w:p>
  <w:p w:rsidR="00BA4D76" w:rsidRDefault="00BA4D7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76" w:rsidRDefault="00BA4D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2F" w:rsidRDefault="0079422F" w:rsidP="00355239">
      <w:pPr>
        <w:spacing w:after="0" w:line="240" w:lineRule="auto"/>
      </w:pPr>
      <w:r>
        <w:separator/>
      </w:r>
    </w:p>
  </w:footnote>
  <w:footnote w:type="continuationSeparator" w:id="0">
    <w:p w:rsidR="0079422F" w:rsidRDefault="0079422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76" w:rsidRDefault="00BA4D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76" w:rsidRDefault="00BA4D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76" w:rsidRDefault="00BA4D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6135F"/>
    <w:rsid w:val="00170815"/>
    <w:rsid w:val="00170FD8"/>
    <w:rsid w:val="0017104C"/>
    <w:rsid w:val="0018688C"/>
    <w:rsid w:val="00187A2C"/>
    <w:rsid w:val="001A735B"/>
    <w:rsid w:val="001B2CD2"/>
    <w:rsid w:val="001B3030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40BEC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C2B02"/>
    <w:rsid w:val="004C6DC7"/>
    <w:rsid w:val="004D0128"/>
    <w:rsid w:val="004E15A8"/>
    <w:rsid w:val="004F7600"/>
    <w:rsid w:val="0052220D"/>
    <w:rsid w:val="0053101A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A5FC8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756F"/>
    <w:rsid w:val="007876AD"/>
    <w:rsid w:val="007914A3"/>
    <w:rsid w:val="0079422F"/>
    <w:rsid w:val="007A5095"/>
    <w:rsid w:val="007C1D2B"/>
    <w:rsid w:val="007D0432"/>
    <w:rsid w:val="007D095D"/>
    <w:rsid w:val="007D6292"/>
    <w:rsid w:val="007E182C"/>
    <w:rsid w:val="007E1FFA"/>
    <w:rsid w:val="007F5357"/>
    <w:rsid w:val="0083129E"/>
    <w:rsid w:val="00843CA6"/>
    <w:rsid w:val="00846A9A"/>
    <w:rsid w:val="00847537"/>
    <w:rsid w:val="008665D0"/>
    <w:rsid w:val="008708BC"/>
    <w:rsid w:val="008A130F"/>
    <w:rsid w:val="008B79FC"/>
    <w:rsid w:val="008D735C"/>
    <w:rsid w:val="008E1F17"/>
    <w:rsid w:val="008E3A54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A4D76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7044-7011-4739-942C-198C83B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51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2-02T14:56:00Z</dcterms:created>
  <dcterms:modified xsi:type="dcterms:W3CDTF">2016-02-01T20:10:00Z</dcterms:modified>
</cp:coreProperties>
</file>